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:rsidR="000C4C3E" w:rsidRPr="000471DA" w:rsidRDefault="004D4BA9" w:rsidP="000C4C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>E-AKTYWNI MIESZKAŃCY WOJEWÓDZTWA KUJAWSKO-POMORSKIEGO I</w:t>
      </w:r>
    </w:p>
    <w:p w:rsidR="004D4BA9" w:rsidRPr="000471DA" w:rsidRDefault="000C4C3E" w:rsidP="000C4C3E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iCs/>
          <w:sz w:val="32"/>
          <w:szCs w:val="32"/>
          <w:lang w:eastAsia="en-US"/>
        </w:rPr>
        <w:t>ŁÓDZKIEGO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Nr POPC.03.01.00-00-0073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:rsidR="004D4BA9" w:rsidRPr="008D6226" w:rsidRDefault="004D4BA9" w:rsidP="008D6226">
      <w:pPr>
        <w:pStyle w:val="Akapitzlist"/>
        <w:numPr>
          <w:ilvl w:val="0"/>
          <w:numId w:val="24"/>
        </w:numPr>
        <w:jc w:val="both"/>
        <w:rPr>
          <w:rFonts w:ascii="Calibri" w:eastAsia="Times New Roman" w:hAnsi="Calibri" w:cs="Times New Roman"/>
          <w:color w:val="000000"/>
        </w:rPr>
      </w:pPr>
      <w:r w:rsidRPr="008D6226">
        <w:rPr>
          <w:rFonts w:eastAsiaTheme="minorHAnsi" w:cs="Times New Roman"/>
          <w:color w:val="000000" w:themeColor="text1"/>
          <w:lang w:eastAsia="en-US"/>
        </w:rPr>
        <w:t xml:space="preserve">Gmina </w:t>
      </w:r>
      <w:r w:rsidR="008D6226" w:rsidRPr="008D6226">
        <w:rPr>
          <w:rFonts w:eastAsiaTheme="minorHAnsi" w:cs="Times New Roman"/>
          <w:color w:val="000000" w:themeColor="text1"/>
          <w:lang w:eastAsia="en-US"/>
        </w:rPr>
        <w:t xml:space="preserve">Płużnica </w:t>
      </w:r>
      <w:r w:rsidRPr="008D6226">
        <w:rPr>
          <w:rFonts w:eastAsiaTheme="minorHAnsi" w:cs="Times New Roman"/>
          <w:color w:val="000000" w:themeColor="text1"/>
          <w:lang w:eastAsia="en-US"/>
        </w:rPr>
        <w:t>realizuje Projekt pn.:</w:t>
      </w:r>
      <w:r w:rsidR="008D6226" w:rsidRPr="008D6226">
        <w:rPr>
          <w:rFonts w:ascii="Calibri" w:hAnsi="Calibri"/>
          <w:color w:val="000000"/>
        </w:rPr>
        <w:t xml:space="preserve"> </w:t>
      </w:r>
      <w:r w:rsidR="008D6226" w:rsidRPr="008D6226">
        <w:rPr>
          <w:rFonts w:ascii="Calibri" w:eastAsia="Times New Roman" w:hAnsi="Calibri" w:cs="Times New Roman"/>
          <w:color w:val="000000"/>
        </w:rPr>
        <w:t>Rozwój kompetencji cyfrowych mieszkańców gminy Płużnica</w:t>
      </w:r>
      <w:r w:rsidR="008D6226">
        <w:rPr>
          <w:rFonts w:ascii="Calibri" w:eastAsia="Times New Roman" w:hAnsi="Calibri" w:cs="Times New Roman"/>
          <w:color w:val="000000"/>
        </w:rPr>
        <w:t xml:space="preserve"> </w:t>
      </w:r>
      <w:r w:rsidRPr="008D6226">
        <w:rPr>
          <w:rFonts w:eastAsiaTheme="minorHAnsi" w:cs="Times New Roman"/>
          <w:color w:val="000000"/>
          <w:lang w:eastAsia="en-US"/>
        </w:rPr>
        <w:t xml:space="preserve">na podstawie konkursu grantowego w ramach projektu </w:t>
      </w:r>
      <w:r w:rsidR="00811E3F" w:rsidRPr="008D6226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KUJAWSKO-POMORSKIEGO I ŁÓDZKIEGO” Nr POPC.03.01.00-00-0073/18 </w:t>
      </w:r>
      <w:r w:rsidRPr="008D6226">
        <w:rPr>
          <w:rFonts w:eastAsiaTheme="minorHAnsi" w:cs="Times New Roman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 w:rsidR="009A3F70" w:rsidRPr="008D6226" w:rsidRDefault="004D4BA9" w:rsidP="008D6226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8D6226">
        <w:rPr>
          <w:rFonts w:eastAsia="Calibri" w:cs="Times New Roman"/>
          <w:lang w:eastAsia="en-US"/>
        </w:rPr>
        <w:t xml:space="preserve">Operatorem grantów jest: </w:t>
      </w:r>
      <w:bookmarkStart w:id="0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0"/>
    </w:p>
    <w:p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ytorialny Projektu – województwo</w:t>
      </w:r>
      <w:r w:rsidR="00811E3F" w:rsidRPr="009A3F70">
        <w:rPr>
          <w:rFonts w:eastAsiaTheme="minorHAnsi" w:cs="Times New Roman"/>
          <w:color w:val="000000"/>
          <w:lang w:eastAsia="en-US"/>
        </w:rPr>
        <w:t xml:space="preserve"> kujawski - pomorskie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, gmina </w:t>
      </w:r>
      <w:r w:rsidR="008D6226" w:rsidRPr="008D6226">
        <w:rPr>
          <w:rFonts w:eastAsiaTheme="minorHAnsi" w:cs="Times New Roman"/>
          <w:color w:val="000000"/>
          <w:lang w:eastAsia="en-US"/>
        </w:rPr>
        <w:t>Płużnica</w:t>
      </w:r>
    </w:p>
    <w:p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01.09.2018 </w:t>
      </w:r>
      <w:r w:rsidRPr="000471DA">
        <w:rPr>
          <w:rFonts w:eastAsiaTheme="minorHAnsi" w:cs="Times New Roman"/>
          <w:color w:val="000000"/>
          <w:lang w:eastAsia="en-US"/>
        </w:rPr>
        <w:t xml:space="preserve">r. do </w:t>
      </w:r>
      <w:r w:rsidR="006A35F7" w:rsidRPr="000471DA">
        <w:rPr>
          <w:rFonts w:eastAsiaTheme="minorHAnsi" w:cs="Times New Roman"/>
          <w:color w:val="000000"/>
          <w:lang w:eastAsia="en-US"/>
        </w:rPr>
        <w:t>31.07.2018</w:t>
      </w:r>
      <w:r w:rsidRPr="000471DA">
        <w:rPr>
          <w:rFonts w:eastAsiaTheme="minorHAnsi" w:cs="Times New Roman"/>
          <w:color w:val="000000"/>
          <w:lang w:eastAsia="en-US"/>
        </w:rPr>
        <w:t xml:space="preserve"> r. </w:t>
      </w:r>
    </w:p>
    <w:p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:rsidR="004D4BA9" w:rsidRPr="008D6226" w:rsidRDefault="004D4BA9" w:rsidP="008D6226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ind w:hanging="796"/>
        <w:jc w:val="both"/>
        <w:rPr>
          <w:rFonts w:ascii="Calibri" w:eastAsia="Times New Roman" w:hAnsi="Calibri" w:cs="Times New Roman"/>
          <w:color w:val="000000"/>
        </w:rPr>
      </w:pPr>
      <w:r w:rsidRPr="008D6226">
        <w:rPr>
          <w:rFonts w:eastAsia="Times New Roman" w:cs="Times New Roman"/>
          <w:b/>
        </w:rPr>
        <w:t xml:space="preserve">Projekt – </w:t>
      </w:r>
      <w:r w:rsidRPr="008D6226">
        <w:rPr>
          <w:rFonts w:eastAsia="Times New Roman" w:cs="Times New Roman"/>
        </w:rPr>
        <w:t xml:space="preserve"> Mikroprojekt </w:t>
      </w:r>
      <w:proofErr w:type="spellStart"/>
      <w:r w:rsidRPr="008D6226">
        <w:rPr>
          <w:rFonts w:eastAsia="Times New Roman" w:cs="Times New Roman"/>
        </w:rPr>
        <w:t>pn</w:t>
      </w:r>
      <w:proofErr w:type="spellEnd"/>
      <w:r w:rsidRPr="008D6226">
        <w:rPr>
          <w:rFonts w:eastAsia="Times New Roman" w:cs="Times New Roman"/>
        </w:rPr>
        <w:t xml:space="preserve">  „</w:t>
      </w:r>
      <w:r w:rsidR="008D6226" w:rsidRPr="008D6226">
        <w:rPr>
          <w:rFonts w:ascii="Calibri" w:eastAsia="Times New Roman" w:hAnsi="Calibri" w:cs="Times New Roman"/>
          <w:color w:val="000000"/>
        </w:rPr>
        <w:t>Rozwój kompetencji cyfrowych mieszkańców gminy Płużnica</w:t>
      </w:r>
      <w:r w:rsidR="004C387D" w:rsidRPr="008D6226">
        <w:rPr>
          <w:rFonts w:eastAsia="Lucida Sans Unicode"/>
          <w:bCs/>
          <w:kern w:val="2"/>
          <w:lang w:eastAsia="en-US"/>
        </w:rPr>
        <w:t>”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 xml:space="preserve">Gmina - </w:t>
      </w:r>
      <w:proofErr w:type="spellStart"/>
      <w:r w:rsidRPr="000471DA">
        <w:rPr>
          <w:rFonts w:eastAsia="Times New Roman" w:cs="Times New Roman"/>
        </w:rPr>
        <w:t>Grantobiorca</w:t>
      </w:r>
      <w:proofErr w:type="spellEnd"/>
      <w:r w:rsidRPr="000471DA">
        <w:rPr>
          <w:rFonts w:eastAsia="Times New Roman" w:cs="Times New Roman"/>
        </w:rPr>
        <w:t xml:space="preserve"> wybrana w procesie otwartego naboru, ogłoszonego przez Operatora, która realizuje projekt a podstawie umowy powierzenia grantu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  <w:b/>
        </w:rPr>
        <w:t>Grant –</w:t>
      </w:r>
      <w:r w:rsidRPr="000471DA">
        <w:rPr>
          <w:rFonts w:eastAsia="Times New Roman" w:cs="Times New Roman"/>
        </w:rPr>
        <w:t xml:space="preserve"> środki finansowe, które operator powierzy</w:t>
      </w:r>
      <w:r w:rsidR="00DD5F76" w:rsidRPr="000471DA">
        <w:rPr>
          <w:rFonts w:eastAsia="Times New Roman" w:cs="Times New Roman"/>
        </w:rPr>
        <w:t>ł</w:t>
      </w:r>
      <w:r w:rsidRPr="000471DA">
        <w:rPr>
          <w:rFonts w:eastAsia="Times New Roman" w:cs="Times New Roman"/>
        </w:rPr>
        <w:t xml:space="preserve"> </w:t>
      </w:r>
      <w:proofErr w:type="spellStart"/>
      <w:r w:rsidRPr="000471DA">
        <w:rPr>
          <w:rFonts w:eastAsia="Times New Roman" w:cs="Times New Roman"/>
        </w:rPr>
        <w:t>Grantobiory</w:t>
      </w:r>
      <w:proofErr w:type="spellEnd"/>
      <w:r w:rsidRPr="000471DA">
        <w:rPr>
          <w:rFonts w:eastAsia="Times New Roman" w:cs="Times New Roman"/>
        </w:rPr>
        <w:t xml:space="preserve"> na realizację mikroprojektu.</w:t>
      </w:r>
    </w:p>
    <w:p w:rsidR="008D6226" w:rsidRPr="008D6226" w:rsidRDefault="004D4BA9" w:rsidP="00B8409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8D6226">
        <w:rPr>
          <w:rFonts w:eastAsia="Times New Roman" w:cs="Times New Roman"/>
          <w:b/>
        </w:rPr>
        <w:t xml:space="preserve">Kandydat </w:t>
      </w:r>
      <w:r w:rsidR="000119BB" w:rsidRPr="008D6226">
        <w:rPr>
          <w:rFonts w:eastAsia="Times New Roman" w:cs="Times New Roman"/>
        </w:rPr>
        <w:t>–</w:t>
      </w:r>
      <w:r w:rsidRPr="008D6226">
        <w:rPr>
          <w:rFonts w:eastAsia="Times New Roman" w:cs="Times New Roman"/>
        </w:rPr>
        <w:t xml:space="preserve"> osoby</w:t>
      </w:r>
      <w:r w:rsidR="000119BB" w:rsidRPr="008D6226">
        <w:rPr>
          <w:rFonts w:eastAsia="Times New Roman" w:cs="Times New Roman"/>
        </w:rPr>
        <w:t>,</w:t>
      </w:r>
      <w:r w:rsidRPr="008D6226">
        <w:rPr>
          <w:rFonts w:eastAsia="Times New Roman" w:cs="Times New Roman"/>
        </w:rPr>
        <w:t xml:space="preserve"> które ukończyły 25 rok życia w dniu przystąpienia do projektu</w:t>
      </w:r>
      <w:r w:rsidR="00955535" w:rsidRPr="008D6226">
        <w:rPr>
          <w:rFonts w:eastAsia="Times New Roman" w:cs="Times New Roman"/>
        </w:rPr>
        <w:t>, zamieszkałe na terenie województwa</w:t>
      </w:r>
      <w:r w:rsidR="00524EDE" w:rsidRPr="008D6226">
        <w:rPr>
          <w:rFonts w:eastAsia="Times New Roman" w:cs="Times New Roman"/>
        </w:rPr>
        <w:t xml:space="preserve"> kujawsko- pomorskiego lub łódzkiego, </w:t>
      </w:r>
      <w:r w:rsidR="00955535" w:rsidRPr="008D6226">
        <w:rPr>
          <w:rFonts w:eastAsia="Times New Roman" w:cs="Times New Roman"/>
        </w:rPr>
        <w:t>gmina</w:t>
      </w:r>
      <w:r w:rsidR="008D6226">
        <w:rPr>
          <w:rFonts w:eastAsia="Times New Roman" w:cs="Times New Roman"/>
        </w:rPr>
        <w:t xml:space="preserve"> Płużnica</w:t>
      </w:r>
    </w:p>
    <w:p w:rsidR="004D4BA9" w:rsidRPr="008D6226" w:rsidRDefault="004D4BA9" w:rsidP="00B8409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8D6226">
        <w:rPr>
          <w:rFonts w:eastAsia="Times New Roman" w:cs="Times New Roman"/>
          <w:b/>
        </w:rPr>
        <w:t xml:space="preserve">Uczestnik szkolenia –  </w:t>
      </w:r>
      <w:r w:rsidRPr="008D6226">
        <w:rPr>
          <w:rFonts w:eastAsia="Times New Roman" w:cs="Times New Roman"/>
        </w:rPr>
        <w:t>osoby zakwalifikowane do udziału w mikroprojekcie.</w:t>
      </w:r>
    </w:p>
    <w:p w:rsidR="004D4BA9" w:rsidRPr="003B6F4E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3B6F4E">
        <w:rPr>
          <w:rFonts w:eastAsia="Times New Roman" w:cs="Times New Roman"/>
          <w:b/>
        </w:rPr>
        <w:t>Biuro Projektu</w:t>
      </w:r>
      <w:r w:rsidRPr="003B6F4E">
        <w:rPr>
          <w:rFonts w:eastAsia="Times New Roman" w:cs="Times New Roman"/>
        </w:rPr>
        <w:t xml:space="preserve"> – </w:t>
      </w:r>
      <w:r w:rsidR="003B6F4E">
        <w:rPr>
          <w:rFonts w:eastAsia="Times New Roman" w:cs="Times New Roman"/>
        </w:rPr>
        <w:t xml:space="preserve">Drzewica, ul. Stanisława Staszica 22, Urząd Gminy i Miasta w Drzewicy </w:t>
      </w:r>
    </w:p>
    <w:p w:rsidR="004D4BA9" w:rsidRPr="008D622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8D6226">
        <w:rPr>
          <w:rFonts w:eastAsia="Times New Roman" w:cs="Times New Roman"/>
          <w:b/>
        </w:rPr>
        <w:t xml:space="preserve">Dokumenty rekrutacyjne </w:t>
      </w:r>
      <w:r w:rsidRPr="008D6226">
        <w:rPr>
          <w:rFonts w:eastAsia="Times New Roman" w:cs="Times New Roman"/>
        </w:rPr>
        <w:t>– komplet dokumentów, który należy złożyć w Biurze Projektu</w:t>
      </w:r>
      <w:r w:rsidR="009A3F70" w:rsidRPr="008D6226">
        <w:rPr>
          <w:rFonts w:eastAsia="Times New Roman" w:cs="Times New Roman"/>
        </w:rPr>
        <w:t>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>Operator Projektu</w:t>
      </w:r>
      <w:r w:rsidRPr="000471DA">
        <w:rPr>
          <w:rFonts w:eastAsia="Times New Roman" w:cs="Arial"/>
        </w:rPr>
        <w:t xml:space="preserve"> –</w:t>
      </w:r>
      <w:r w:rsidR="006A35F7" w:rsidRPr="000471DA">
        <w:t xml:space="preserve"> STOWARZYSZENIE TOWARZYSTWO ROZWOJU GMINY PŁUŻNICA, 87-214 Płużnica 37A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</w:t>
      </w:r>
      <w:proofErr w:type="spellStart"/>
      <w:r w:rsidRPr="000471DA">
        <w:rPr>
          <w:rFonts w:eastAsia="Times New Roman" w:cs="Arial"/>
        </w:rPr>
        <w:t>Grantobiorcą</w:t>
      </w:r>
      <w:proofErr w:type="spellEnd"/>
      <w:r w:rsidRPr="000471DA">
        <w:rPr>
          <w:rFonts w:eastAsia="Times New Roman" w:cs="Arial"/>
        </w:rPr>
        <w:t xml:space="preserve"> udzielili grantów na realizację mikroprojektu, służącemu osiągnięcie celu projektu grantowego.</w:t>
      </w:r>
    </w:p>
    <w:p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Miejsca realizacji projektu </w:t>
      </w:r>
      <w:r w:rsidRPr="000471DA">
        <w:rPr>
          <w:rFonts w:eastAsia="Times New Roman" w:cs="Times New Roman"/>
        </w:rPr>
        <w:t>– lokalizacje dostosowane do potrzeb osób 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lastRenderedPageBreak/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:rsidR="00CF7289" w:rsidRDefault="00457275" w:rsidP="00524EDE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- </w:t>
      </w:r>
      <w:r w:rsidR="00524EDE" w:rsidRPr="000471DA">
        <w:rPr>
          <w:rFonts w:eastAsia="Times New Roman" w:cs="Times New Roman"/>
          <w:bCs/>
        </w:rPr>
        <w:t xml:space="preserve">Fundacja Wspierania Zrównoważonego Rozwoju, ul. Mrówcza 33, </w:t>
      </w:r>
    </w:p>
    <w:p w:rsidR="00457275" w:rsidRPr="00CF7289" w:rsidRDefault="00524EDE" w:rsidP="00CF7289">
      <w:pPr>
        <w:tabs>
          <w:tab w:val="num" w:pos="720"/>
        </w:tabs>
        <w:spacing w:after="0" w:line="360" w:lineRule="auto"/>
        <w:ind w:left="709"/>
        <w:rPr>
          <w:rFonts w:eastAsia="Times New Roman" w:cs="Times New Roman"/>
          <w:bCs/>
        </w:rPr>
      </w:pPr>
      <w:r w:rsidRPr="00CF7289">
        <w:rPr>
          <w:rFonts w:eastAsia="Times New Roman" w:cs="Times New Roman"/>
          <w:bCs/>
        </w:rPr>
        <w:t>04-857 Warszawa</w:t>
      </w:r>
    </w:p>
    <w:p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Osoby </w:t>
      </w:r>
      <w:r w:rsidRPr="000471DA">
        <w:rPr>
          <w:rFonts w:eastAsiaTheme="minorHAnsi"/>
          <w:lang w:eastAsia="en-US"/>
        </w:rPr>
        <w:t>wieku powyżej 25 roku życia, zamieszkujące gminę</w:t>
      </w:r>
      <w:r w:rsidR="008D6226">
        <w:rPr>
          <w:rFonts w:eastAsiaTheme="minorHAnsi"/>
          <w:lang w:eastAsia="en-US"/>
        </w:rPr>
        <w:t xml:space="preserve"> </w:t>
      </w:r>
      <w:r w:rsidR="008D6226" w:rsidRPr="008D6226">
        <w:rPr>
          <w:rFonts w:eastAsiaTheme="minorHAnsi"/>
          <w:lang w:eastAsia="en-US"/>
        </w:rPr>
        <w:t>Płużnica</w:t>
      </w:r>
      <w:r w:rsidRPr="000471DA">
        <w:rPr>
          <w:rFonts w:eastAsiaTheme="minorHAnsi"/>
          <w:lang w:eastAsia="en-US"/>
        </w:rPr>
        <w:t xml:space="preserve"> (w rozumieniu Kodeksu Cywilnego) na terenie województwa</w:t>
      </w:r>
      <w:r w:rsidR="008D6226">
        <w:rPr>
          <w:rFonts w:eastAsiaTheme="minorHAnsi"/>
          <w:lang w:eastAsia="en-US"/>
        </w:rPr>
        <w:t xml:space="preserve"> kujawsko - pomorskiego</w:t>
      </w:r>
      <w:r w:rsidRPr="000471DA">
        <w:rPr>
          <w:rFonts w:eastAsiaTheme="minorHAnsi"/>
          <w:lang w:eastAsia="en-US"/>
        </w:rPr>
        <w:t xml:space="preserve"> </w:t>
      </w:r>
      <w:r w:rsidR="005F756A" w:rsidRPr="000471DA">
        <w:rPr>
          <w:rFonts w:eastAsiaTheme="minorHAnsi"/>
          <w:lang w:eastAsia="en-US"/>
        </w:rPr>
        <w:t xml:space="preserve">w </w:t>
      </w:r>
      <w:r w:rsidR="00FB095B" w:rsidRPr="000471DA">
        <w:rPr>
          <w:rFonts w:eastAsiaTheme="minorHAnsi"/>
          <w:lang w:eastAsia="en-US"/>
        </w:rPr>
        <w:t>tym kobiety, mężczyźni, osoby niepełnosprawne.</w:t>
      </w:r>
    </w:p>
    <w:p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netowej Gminy.</w:t>
      </w:r>
    </w:p>
    <w:p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:rsidR="00CF7289" w:rsidRPr="00CF7289" w:rsidRDefault="004D4BA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hyperlink r:id="rId8" w:history="1">
        <w:r w:rsidR="005A2E69" w:rsidRPr="000471DA">
          <w:rPr>
            <w:rStyle w:val="Hipercze"/>
            <w:rFonts w:eastAsia="Times New Roman" w:cs="Times New Roman"/>
          </w:rPr>
          <w:t>https://fwzr.pl/rezerwacje/</w:t>
        </w:r>
      </w:hyperlink>
      <w:r w:rsidR="005A2E69" w:rsidRPr="000471DA">
        <w:rPr>
          <w:rFonts w:eastAsia="Times New Roman" w:cs="Times New Roman"/>
        </w:rPr>
        <w:t xml:space="preserve"> lub na stronie gminy </w:t>
      </w:r>
      <w:hyperlink r:id="rId9" w:history="1">
        <w:r w:rsidR="003B6F4E" w:rsidRPr="00BD1983">
          <w:rPr>
            <w:rStyle w:val="Hipercze"/>
            <w:rFonts w:eastAsia="Times New Roman" w:cs="Times New Roman"/>
          </w:rPr>
          <w:t>www.drzewica.pl</w:t>
        </w:r>
      </w:hyperlink>
      <w:r w:rsidR="003B6F4E">
        <w:rPr>
          <w:rFonts w:eastAsia="Times New Roman" w:cs="Times New Roman"/>
        </w:rPr>
        <w:t xml:space="preserve"> </w:t>
      </w:r>
    </w:p>
    <w:p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§ 5</w:t>
      </w:r>
    </w:p>
    <w:p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>Rekrutacja będzie prowadzona w sposób bezstronny zgodnie z warunkami jawnymi i jednakowymi dla wszystkich kobiet i mężczyzn, z zachowaniem równych szans i niedyskryminacji, w tym dostępności osób niepełnosprawnych.</w:t>
      </w:r>
    </w:p>
    <w:p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lastRenderedPageBreak/>
        <w:t xml:space="preserve">Gmina zastrzega sobie możliwość ogłoszenia daty zakończenia naboru w momencie wpłynięcia dostatecznej liczby formularzy zgłoszeniowych. 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Na stronie internetowej </w:t>
      </w:r>
      <w:hyperlink r:id="rId10" w:history="1">
        <w:r w:rsidRPr="003B6F4E">
          <w:rPr>
            <w:rFonts w:eastAsiaTheme="minorHAnsi" w:cs="Arial"/>
          </w:rPr>
          <w:t>Gmin</w:t>
        </w:r>
      </w:hyperlink>
      <w:r w:rsidRPr="003B6F4E">
        <w:rPr>
          <w:rFonts w:eastAsiaTheme="minorHAnsi" w:cs="Arial"/>
        </w:rPr>
        <w:t xml:space="preserve">y </w:t>
      </w:r>
      <w:hyperlink r:id="rId11" w:history="1">
        <w:r w:rsidR="003B6F4E" w:rsidRPr="00BD1983">
          <w:rPr>
            <w:rStyle w:val="Hipercze"/>
            <w:rFonts w:eastAsiaTheme="minorHAnsi" w:cs="Arial"/>
          </w:rPr>
          <w:t>www.drzewica.pl</w:t>
        </w:r>
      </w:hyperlink>
      <w:r w:rsidR="003B6F4E">
        <w:rPr>
          <w:rFonts w:eastAsiaTheme="minorHAnsi" w:cs="Arial"/>
        </w:rPr>
        <w:t xml:space="preserve"> </w:t>
      </w:r>
      <w:bookmarkStart w:id="1" w:name="_GoBack"/>
      <w:bookmarkEnd w:id="1"/>
      <w:r w:rsidRPr="009A3F70">
        <w:rPr>
          <w:rFonts w:eastAsiaTheme="minorHAnsi" w:cs="Arial"/>
        </w:rPr>
        <w:t xml:space="preserve"> </w:t>
      </w:r>
      <w:r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>W przypadku dokumentów przesłanych pocztą tradycyjną liczy się dzień wpływu do Gminy, a nie data stempla pocztowego</w:t>
      </w:r>
      <w:r w:rsidR="009A3F70" w:rsidRPr="009A3F70">
        <w:rPr>
          <w:rFonts w:eastAsia="Times New Roman"/>
          <w:bCs/>
        </w:rPr>
        <w:t>.</w:t>
      </w: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ojekcie zaproponowany zostanie  osobie z Listy rezerwowej</w:t>
      </w:r>
      <w:r w:rsidR="00524EDE" w:rsidRPr="000471DA">
        <w:rPr>
          <w:rFonts w:eastAsia="Times New Roman"/>
        </w:rPr>
        <w:t>.</w:t>
      </w:r>
    </w:p>
    <w:p w:rsidR="00521B2F" w:rsidRPr="000471DA" w:rsidRDefault="004D4BA9" w:rsidP="006A35F7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Decyzja o zakwalifikowaniu do udziału w Projekcie przekazana zostanie Uczestnikom w jeden 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przestrzegania niniejszego Regulaminu;</w:t>
      </w:r>
    </w:p>
    <w:p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r w:rsidRPr="000471DA"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terminowego i punktualnego stawianie się na zajęcia;</w:t>
      </w:r>
    </w:p>
    <w:p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rzetelnego przygotowywania się do zajęć zgodnie z zaleceniami wykładowców.</w:t>
      </w:r>
    </w:p>
    <w:p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lastRenderedPageBreak/>
        <w:t xml:space="preserve">Uczestnicy szkoleń  zobowiązani są do dostarczenia wszystkich wymaganych dokumentów związanych z realizacją Projektu. 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r w:rsidR="004D4BA9" w:rsidRPr="009A3F70">
        <w:rPr>
          <w:rFonts w:eastAsia="Times New Roman" w:cs="Arial"/>
        </w:rPr>
        <w:t xml:space="preserve">poprzez złożenie pisemnego oświadczenia. </w:t>
      </w:r>
    </w:p>
    <w:p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z </w:t>
      </w:r>
    </w:p>
    <w:p w:rsidR="004D4BA9" w:rsidRPr="009A3F70" w:rsidRDefault="004D4BA9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>Uczestnik szkolenia może zostać wezwany do zwrotu kosztów uczestnictwa w szkoleniu, w którym brał udział w Projekcie.</w:t>
      </w:r>
    </w:p>
    <w:p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Postanowienia końcowe</w:t>
      </w:r>
    </w:p>
    <w:p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>Gmina zobowiązana jest do stosowania  wymaganych wytycznych, określonych w umowie o powierzenie grantu oraz wytycznych w zakresie informowania o współfinansowaniu przedsięwzięcia ze środków UE i źródłach otrzymanej pomocy.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i </w:t>
      </w:r>
      <w:r w:rsidRPr="000471DA">
        <w:rPr>
          <w:rFonts w:eastAsia="Times New Roman" w:cs="Times New Roman"/>
          <w:color w:val="000000" w:themeColor="text1"/>
        </w:rPr>
        <w:lastRenderedPageBreak/>
        <w:t xml:space="preserve">wytycznych dotyczących Działania 3.1 Programu Operacyjnego Polska Cyfrowa. 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:rsidR="004D4BA9" w:rsidRPr="008D6226" w:rsidRDefault="004D4BA9" w:rsidP="008D6226">
      <w:pPr>
        <w:pStyle w:val="Akapitzlist"/>
        <w:numPr>
          <w:ilvl w:val="0"/>
          <w:numId w:val="10"/>
        </w:numPr>
        <w:tabs>
          <w:tab w:val="clear" w:pos="1080"/>
          <w:tab w:val="num" w:pos="851"/>
        </w:tabs>
        <w:ind w:hanging="654"/>
        <w:jc w:val="both"/>
        <w:rPr>
          <w:rFonts w:ascii="Calibri" w:eastAsia="Times New Roman" w:hAnsi="Calibri" w:cs="Times New Roman"/>
        </w:rPr>
      </w:pPr>
      <w:r w:rsidRPr="008D6226">
        <w:rPr>
          <w:rFonts w:eastAsia="Times New Roman" w:cs="Times New Roman"/>
        </w:rPr>
        <w:t>Regulaminu uczestnictwa w projekcie pn. „</w:t>
      </w:r>
      <w:r w:rsidR="008D6226" w:rsidRPr="008D6226">
        <w:rPr>
          <w:rFonts w:ascii="Calibri" w:eastAsia="Times New Roman" w:hAnsi="Calibri" w:cs="Times New Roman"/>
        </w:rPr>
        <w:t>Rozwój kompetencji cyfrowych mieszkańców gminy Płużnica</w:t>
      </w:r>
      <w:r w:rsidR="008D6226">
        <w:rPr>
          <w:rFonts w:ascii="Calibri" w:eastAsia="Times New Roman" w:hAnsi="Calibri" w:cs="Times New Roman"/>
        </w:rPr>
        <w:t xml:space="preserve">” </w:t>
      </w:r>
      <w:r w:rsidRPr="008D6226">
        <w:rPr>
          <w:rFonts w:eastAsia="Times New Roman" w:cs="Times New Roman"/>
        </w:rPr>
        <w:t xml:space="preserve">wchodzi w życie z dniem </w:t>
      </w:r>
      <w:r w:rsidR="009A3F70" w:rsidRPr="008D6226">
        <w:rPr>
          <w:rFonts w:eastAsia="Times New Roman" w:cs="Times New Roman"/>
        </w:rPr>
        <w:t>podpisania.</w:t>
      </w:r>
    </w:p>
    <w:p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b/>
          <w:kern w:val="1"/>
          <w:sz w:val="24"/>
          <w:szCs w:val="24"/>
        </w:rPr>
      </w:pPr>
    </w:p>
    <w:p w:rsidR="009B096D" w:rsidRPr="00841F7A" w:rsidRDefault="00CF7289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  <w:r w:rsidRPr="000471DA">
        <w:rPr>
          <w:rFonts w:eastAsia="Lucida Sans Unicode" w:cs="Times New Roman"/>
          <w:kern w:val="1"/>
          <w:sz w:val="20"/>
          <w:szCs w:val="20"/>
        </w:rPr>
        <w:t xml:space="preserve">                                              </w:t>
      </w:r>
    </w:p>
    <w:sectPr w:rsidR="009B096D" w:rsidRPr="00841F7A" w:rsidSect="00D83C56">
      <w:headerReference w:type="default" r:id="rId12"/>
      <w:footerReference w:type="default" r:id="rId13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0A" w:rsidRDefault="00B5090A" w:rsidP="00432A46">
      <w:pPr>
        <w:spacing w:after="0" w:line="240" w:lineRule="auto"/>
      </w:pPr>
      <w:r>
        <w:separator/>
      </w:r>
    </w:p>
  </w:endnote>
  <w:endnote w:type="continuationSeparator" w:id="0">
    <w:p w:rsidR="00B5090A" w:rsidRDefault="00B5090A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085550"/>
      <w:docPartObj>
        <w:docPartGallery w:val="Page Numbers (Bottom of Page)"/>
        <w:docPartUnique/>
      </w:docPartObj>
    </w:sdtPr>
    <w:sdtEndPr/>
    <w:sdtContent>
      <w:p w:rsidR="007D12B4" w:rsidRDefault="007D1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2A46" w:rsidRDefault="00432A46" w:rsidP="00432A46">
    <w:pPr>
      <w:pStyle w:val="Stopka"/>
      <w:ind w:left="-142"/>
    </w:pPr>
  </w:p>
  <w:p w:rsidR="00125E4F" w:rsidRDefault="00125E4F"/>
  <w:p w:rsidR="00125E4F" w:rsidRDefault="00125E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0A" w:rsidRDefault="00B5090A" w:rsidP="00432A46">
      <w:pPr>
        <w:spacing w:after="0" w:line="240" w:lineRule="auto"/>
      </w:pPr>
      <w:r>
        <w:separator/>
      </w:r>
    </w:p>
  </w:footnote>
  <w:footnote w:type="continuationSeparator" w:id="0">
    <w:p w:rsidR="00B5090A" w:rsidRDefault="00B5090A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32D" w:rsidRDefault="0000432D">
    <w:pPr>
      <w:pStyle w:val="Nagwek"/>
    </w:pPr>
  </w:p>
  <w:p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E4F" w:rsidRDefault="00125E4F"/>
  <w:p w:rsidR="00125E4F" w:rsidRDefault="00125E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4C75"/>
    <w:multiLevelType w:val="hybridMultilevel"/>
    <w:tmpl w:val="3D38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16AD8"/>
    <w:multiLevelType w:val="hybridMultilevel"/>
    <w:tmpl w:val="72C0A266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1942"/>
    <w:multiLevelType w:val="hybridMultilevel"/>
    <w:tmpl w:val="091A7DE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9"/>
  </w:num>
  <w:num w:numId="6">
    <w:abstractNumId w:val="11"/>
  </w:num>
  <w:num w:numId="7">
    <w:abstractNumId w:val="20"/>
  </w:num>
  <w:num w:numId="8">
    <w:abstractNumId w:val="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21"/>
  </w:num>
  <w:num w:numId="17">
    <w:abstractNumId w:val="1"/>
  </w:num>
  <w:num w:numId="18">
    <w:abstractNumId w:val="2"/>
  </w:num>
  <w:num w:numId="19">
    <w:abstractNumId w:val="20"/>
  </w:num>
  <w:num w:numId="20">
    <w:abstractNumId w:val="8"/>
  </w:num>
  <w:num w:numId="21">
    <w:abstractNumId w:val="13"/>
  </w:num>
  <w:num w:numId="22">
    <w:abstractNumId w:val="5"/>
  </w:num>
  <w:num w:numId="23">
    <w:abstractNumId w:val="3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FAA"/>
    <w:rsid w:val="0000345F"/>
    <w:rsid w:val="0000432D"/>
    <w:rsid w:val="000119BB"/>
    <w:rsid w:val="000136D5"/>
    <w:rsid w:val="000230EF"/>
    <w:rsid w:val="000471DA"/>
    <w:rsid w:val="00054841"/>
    <w:rsid w:val="000548DF"/>
    <w:rsid w:val="000675D5"/>
    <w:rsid w:val="0009153B"/>
    <w:rsid w:val="000A58DA"/>
    <w:rsid w:val="000B0025"/>
    <w:rsid w:val="000B3E2E"/>
    <w:rsid w:val="000C3EF1"/>
    <w:rsid w:val="000C4C3E"/>
    <w:rsid w:val="00115392"/>
    <w:rsid w:val="00125E4F"/>
    <w:rsid w:val="00184B4E"/>
    <w:rsid w:val="00187D4B"/>
    <w:rsid w:val="00263A6E"/>
    <w:rsid w:val="00277E81"/>
    <w:rsid w:val="00285155"/>
    <w:rsid w:val="0028599A"/>
    <w:rsid w:val="002A65D8"/>
    <w:rsid w:val="002B216C"/>
    <w:rsid w:val="002B7E57"/>
    <w:rsid w:val="002D4644"/>
    <w:rsid w:val="002D70CD"/>
    <w:rsid w:val="002F1855"/>
    <w:rsid w:val="002F41E7"/>
    <w:rsid w:val="00330B65"/>
    <w:rsid w:val="00350F67"/>
    <w:rsid w:val="003A2DB7"/>
    <w:rsid w:val="003B6F4E"/>
    <w:rsid w:val="003B776F"/>
    <w:rsid w:val="003D0429"/>
    <w:rsid w:val="003E732C"/>
    <w:rsid w:val="00427DB0"/>
    <w:rsid w:val="00432A46"/>
    <w:rsid w:val="00457275"/>
    <w:rsid w:val="00482C90"/>
    <w:rsid w:val="004900B4"/>
    <w:rsid w:val="004A73B2"/>
    <w:rsid w:val="004C387D"/>
    <w:rsid w:val="004D4BA9"/>
    <w:rsid w:val="004F50DA"/>
    <w:rsid w:val="00521B2F"/>
    <w:rsid w:val="00524EDE"/>
    <w:rsid w:val="00552505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7794"/>
    <w:rsid w:val="006971A0"/>
    <w:rsid w:val="006A2EBF"/>
    <w:rsid w:val="006A35F7"/>
    <w:rsid w:val="006A5463"/>
    <w:rsid w:val="006A78B5"/>
    <w:rsid w:val="006F1636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800F10"/>
    <w:rsid w:val="00811E3F"/>
    <w:rsid w:val="00827D4A"/>
    <w:rsid w:val="00830FC5"/>
    <w:rsid w:val="00841F7A"/>
    <w:rsid w:val="008426EB"/>
    <w:rsid w:val="00867520"/>
    <w:rsid w:val="0087788B"/>
    <w:rsid w:val="00881B87"/>
    <w:rsid w:val="00882EB5"/>
    <w:rsid w:val="0089027E"/>
    <w:rsid w:val="00891411"/>
    <w:rsid w:val="008A23BA"/>
    <w:rsid w:val="008B2467"/>
    <w:rsid w:val="008D6226"/>
    <w:rsid w:val="008D728E"/>
    <w:rsid w:val="00955535"/>
    <w:rsid w:val="00977DF1"/>
    <w:rsid w:val="00981385"/>
    <w:rsid w:val="00991DE3"/>
    <w:rsid w:val="009A2209"/>
    <w:rsid w:val="009A3F70"/>
    <w:rsid w:val="009B096D"/>
    <w:rsid w:val="009C1EF2"/>
    <w:rsid w:val="009C275F"/>
    <w:rsid w:val="009E5682"/>
    <w:rsid w:val="009F6E73"/>
    <w:rsid w:val="00A24224"/>
    <w:rsid w:val="00A34D2D"/>
    <w:rsid w:val="00A35CB7"/>
    <w:rsid w:val="00A449EF"/>
    <w:rsid w:val="00A5498F"/>
    <w:rsid w:val="00A60E7F"/>
    <w:rsid w:val="00A65215"/>
    <w:rsid w:val="00A67C04"/>
    <w:rsid w:val="00A8117D"/>
    <w:rsid w:val="00A963D4"/>
    <w:rsid w:val="00AC15C3"/>
    <w:rsid w:val="00AF0D68"/>
    <w:rsid w:val="00B1215C"/>
    <w:rsid w:val="00B13B27"/>
    <w:rsid w:val="00B14C9A"/>
    <w:rsid w:val="00B37766"/>
    <w:rsid w:val="00B43FA4"/>
    <w:rsid w:val="00B5090A"/>
    <w:rsid w:val="00B56477"/>
    <w:rsid w:val="00B56E1D"/>
    <w:rsid w:val="00B65665"/>
    <w:rsid w:val="00B71EA8"/>
    <w:rsid w:val="00B75561"/>
    <w:rsid w:val="00B92A7D"/>
    <w:rsid w:val="00BA3264"/>
    <w:rsid w:val="00BA473A"/>
    <w:rsid w:val="00BA70C0"/>
    <w:rsid w:val="00BA7816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442DF"/>
    <w:rsid w:val="00C5051D"/>
    <w:rsid w:val="00C538E4"/>
    <w:rsid w:val="00C574CB"/>
    <w:rsid w:val="00CB5DFC"/>
    <w:rsid w:val="00CF15BF"/>
    <w:rsid w:val="00CF7289"/>
    <w:rsid w:val="00D177F9"/>
    <w:rsid w:val="00D358A5"/>
    <w:rsid w:val="00D40ABC"/>
    <w:rsid w:val="00D450E3"/>
    <w:rsid w:val="00D55D1E"/>
    <w:rsid w:val="00D754B1"/>
    <w:rsid w:val="00D83C56"/>
    <w:rsid w:val="00DD36F8"/>
    <w:rsid w:val="00DD5F76"/>
    <w:rsid w:val="00DE4944"/>
    <w:rsid w:val="00DE7727"/>
    <w:rsid w:val="00DF173A"/>
    <w:rsid w:val="00E165BF"/>
    <w:rsid w:val="00E23322"/>
    <w:rsid w:val="00E70D2A"/>
    <w:rsid w:val="00E82D88"/>
    <w:rsid w:val="00E87D02"/>
    <w:rsid w:val="00E90F8D"/>
    <w:rsid w:val="00EB6851"/>
    <w:rsid w:val="00EC2E62"/>
    <w:rsid w:val="00EF118B"/>
    <w:rsid w:val="00F16E1C"/>
    <w:rsid w:val="00F46439"/>
    <w:rsid w:val="00F56C07"/>
    <w:rsid w:val="00F61629"/>
    <w:rsid w:val="00F70487"/>
    <w:rsid w:val="00F84FAA"/>
    <w:rsid w:val="00FA6407"/>
    <w:rsid w:val="00FB095B"/>
    <w:rsid w:val="00FB1AAD"/>
    <w:rsid w:val="00FC409B"/>
    <w:rsid w:val="00FD202D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00836B"/>
  <w15:docId w15:val="{42C37DA5-FBA3-4F44-9645-D997C8D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zr.pl/rezerwacj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zewic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sw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zewic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C2C6-1983-4D62-B475-C2C70916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Beata Wołonkiewicz</cp:lastModifiedBy>
  <cp:revision>3</cp:revision>
  <cp:lastPrinted>2018-09-13T13:26:00Z</cp:lastPrinted>
  <dcterms:created xsi:type="dcterms:W3CDTF">2019-01-04T11:31:00Z</dcterms:created>
  <dcterms:modified xsi:type="dcterms:W3CDTF">2019-02-06T13:27:00Z</dcterms:modified>
</cp:coreProperties>
</file>